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2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ԱԱԿ-ԷԱՃԱՊՁԲ-19/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Ակադեմիկոս Ա. Հայրիյանի անվան Արմաշի առողջության 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Արարատի մարզ, գ. Արմաշ, Մ. Նիկողոսյան 12</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rmash health center after academic A.Hayriyan,, bread</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ՓԲԸ 115006042226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rmash health center after academic A.Hayriyan,, bread</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